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0D" w:rsidRDefault="00F91DE0" w:rsidP="00F91DE0">
      <w:bookmarkStart w:id="0" w:name="_GoBack"/>
      <w:bookmarkEnd w:id="0"/>
      <w:r>
        <w:rPr>
          <w:rFonts w:hint="eastAsia"/>
        </w:rPr>
        <w:t>（</w:t>
      </w:r>
      <w:r w:rsidR="002126DC">
        <w:rPr>
          <w:rFonts w:hint="eastAsia"/>
        </w:rPr>
        <w:t>様式１</w:t>
      </w:r>
      <w:r>
        <w:rPr>
          <w:rFonts w:hint="eastAsia"/>
        </w:rPr>
        <w:t>）</w:t>
      </w:r>
    </w:p>
    <w:p w:rsidR="00F91DE0" w:rsidRDefault="008D5A43" w:rsidP="00F91DE0">
      <w:pPr>
        <w:jc w:val="right"/>
      </w:pPr>
      <w:r>
        <w:rPr>
          <w:rFonts w:hint="eastAsia"/>
        </w:rPr>
        <w:t xml:space="preserve">　令和　　</w:t>
      </w:r>
      <w:r w:rsidR="00F91DE0">
        <w:rPr>
          <w:rFonts w:hint="eastAsia"/>
        </w:rPr>
        <w:t xml:space="preserve">　年　　月　　日</w:t>
      </w:r>
    </w:p>
    <w:p w:rsidR="00F91DE0" w:rsidRDefault="00F91DE0" w:rsidP="00F91DE0">
      <w:r>
        <w:rPr>
          <w:rFonts w:hint="eastAsia"/>
        </w:rPr>
        <w:t>横浜市契約事務受任者</w:t>
      </w:r>
    </w:p>
    <w:p w:rsidR="00F91DE0" w:rsidRPr="00F91DE0" w:rsidRDefault="00BE1BBE" w:rsidP="00F91DE0">
      <w:pPr>
        <w:pStyle w:val="Default"/>
        <w:ind w:firstLineChars="2300" w:firstLine="483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  <w:r w:rsidR="00F91DE0" w:rsidRPr="00F91DE0">
        <w:rPr>
          <w:sz w:val="21"/>
          <w:szCs w:val="21"/>
        </w:rPr>
        <w:t xml:space="preserve"> </w:t>
      </w:r>
    </w:p>
    <w:p w:rsidR="00F91DE0" w:rsidRPr="00F91DE0" w:rsidRDefault="00F91DE0" w:rsidP="00F91DE0">
      <w:pPr>
        <w:pStyle w:val="Default"/>
        <w:ind w:firstLineChars="2300" w:firstLine="4830"/>
        <w:jc w:val="both"/>
        <w:rPr>
          <w:sz w:val="21"/>
          <w:szCs w:val="21"/>
        </w:rPr>
      </w:pPr>
      <w:r w:rsidRPr="00F91DE0">
        <w:rPr>
          <w:rFonts w:hint="eastAsia"/>
          <w:sz w:val="21"/>
          <w:szCs w:val="21"/>
        </w:rPr>
        <w:t>商号又は名称</w:t>
      </w:r>
    </w:p>
    <w:p w:rsidR="00F91DE0" w:rsidRDefault="00F91DE0" w:rsidP="00F91DE0">
      <w:pPr>
        <w:pStyle w:val="Default"/>
        <w:ind w:firstLineChars="2300" w:firstLine="4830"/>
        <w:jc w:val="both"/>
        <w:rPr>
          <w:sz w:val="21"/>
          <w:szCs w:val="21"/>
        </w:rPr>
      </w:pPr>
      <w:r w:rsidRPr="00F91DE0">
        <w:rPr>
          <w:rFonts w:hint="eastAsia"/>
          <w:sz w:val="21"/>
          <w:szCs w:val="21"/>
        </w:rPr>
        <w:t xml:space="preserve">代表者職氏名　</w:t>
      </w:r>
    </w:p>
    <w:p w:rsidR="00F91DE0" w:rsidRDefault="00F91DE0" w:rsidP="00F91DE0">
      <w:pPr>
        <w:pStyle w:val="Default"/>
        <w:ind w:firstLineChars="2300" w:firstLine="4830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ind w:firstLineChars="2300" w:firstLine="4830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ind w:firstLineChars="2300" w:firstLine="4830"/>
        <w:jc w:val="both"/>
        <w:rPr>
          <w:sz w:val="21"/>
          <w:szCs w:val="21"/>
        </w:rPr>
      </w:pPr>
    </w:p>
    <w:p w:rsidR="00F91DE0" w:rsidRPr="00844A79" w:rsidRDefault="00F91DE0" w:rsidP="00F91DE0">
      <w:pPr>
        <w:pStyle w:val="Default"/>
        <w:jc w:val="center"/>
        <w:rPr>
          <w:sz w:val="32"/>
          <w:szCs w:val="28"/>
        </w:rPr>
      </w:pPr>
      <w:r w:rsidRPr="00844A79">
        <w:rPr>
          <w:rFonts w:hint="eastAsia"/>
          <w:sz w:val="32"/>
          <w:szCs w:val="28"/>
        </w:rPr>
        <w:t>質　　問　　書</w:t>
      </w:r>
    </w:p>
    <w:p w:rsidR="00F91DE0" w:rsidRDefault="00BE1BBE" w:rsidP="00F91DE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件</w:t>
      </w:r>
      <w:r w:rsidR="00F91DE0">
        <w:rPr>
          <w:rFonts w:hint="eastAsia"/>
          <w:sz w:val="21"/>
          <w:szCs w:val="21"/>
        </w:rPr>
        <w:t>名：</w:t>
      </w:r>
      <w:r w:rsidR="00724132">
        <w:rPr>
          <w:rFonts w:hint="eastAsia"/>
          <w:sz w:val="21"/>
          <w:szCs w:val="21"/>
        </w:rPr>
        <w:t>中区</w:t>
      </w:r>
      <w:r w:rsidR="00E90917">
        <w:rPr>
          <w:rFonts w:hint="eastAsia"/>
          <w:sz w:val="21"/>
          <w:szCs w:val="21"/>
        </w:rPr>
        <w:t>自立生活等支</w:t>
      </w:r>
      <w:r w:rsidR="00724132">
        <w:rPr>
          <w:rFonts w:hint="eastAsia"/>
          <w:sz w:val="21"/>
          <w:szCs w:val="21"/>
        </w:rPr>
        <w:t>援事業業務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F91DE0" w:rsidRPr="00EB797F" w:rsidTr="00EB797F">
        <w:tc>
          <w:tcPr>
            <w:tcW w:w="8702" w:type="dxa"/>
            <w:shd w:val="clear" w:color="auto" w:fill="auto"/>
          </w:tcPr>
          <w:p w:rsidR="00F91DE0" w:rsidRPr="00EB797F" w:rsidRDefault="00F91DE0" w:rsidP="00EB797F">
            <w:pPr>
              <w:pStyle w:val="Default"/>
              <w:jc w:val="center"/>
              <w:rPr>
                <w:sz w:val="21"/>
                <w:szCs w:val="21"/>
              </w:rPr>
            </w:pPr>
            <w:r w:rsidRPr="00EB797F">
              <w:rPr>
                <w:rFonts w:hint="eastAsia"/>
                <w:sz w:val="21"/>
                <w:szCs w:val="21"/>
              </w:rPr>
              <w:t>質　　問　　事　　項</w:t>
            </w:r>
          </w:p>
        </w:tc>
      </w:tr>
      <w:tr w:rsidR="00F91DE0" w:rsidRPr="00EB797F" w:rsidTr="00EB797F">
        <w:tc>
          <w:tcPr>
            <w:tcW w:w="8702" w:type="dxa"/>
            <w:shd w:val="clear" w:color="auto" w:fill="auto"/>
          </w:tcPr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Pr="00EB797F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F91DE0" w:rsidRDefault="00F91DE0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51393" w:rsidRDefault="00C51393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51393" w:rsidRDefault="00C51393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C51393" w:rsidRPr="00EB797F" w:rsidRDefault="00C51393" w:rsidP="00EB797F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:rsidR="00F91DE0" w:rsidRDefault="00F91DE0" w:rsidP="003B7783">
      <w:pPr>
        <w:pStyle w:val="Default"/>
        <w:ind w:firstLineChars="1400" w:firstLine="294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回答の送付先</w:t>
      </w:r>
    </w:p>
    <w:p w:rsidR="00F91DE0" w:rsidRDefault="00F91DE0" w:rsidP="003B7783">
      <w:pPr>
        <w:pStyle w:val="Default"/>
        <w:ind w:firstLineChars="1500" w:firstLine="315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担当部署</w:t>
      </w:r>
    </w:p>
    <w:p w:rsidR="00F91DE0" w:rsidRDefault="008D5A43" w:rsidP="003B7783">
      <w:pPr>
        <w:pStyle w:val="Default"/>
        <w:ind w:firstLineChars="1500" w:firstLine="315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役職・</w:t>
      </w:r>
      <w:r w:rsidR="00F91DE0">
        <w:rPr>
          <w:rFonts w:hint="eastAsia"/>
          <w:sz w:val="21"/>
          <w:szCs w:val="21"/>
        </w:rPr>
        <w:t>担当者名</w:t>
      </w:r>
    </w:p>
    <w:p w:rsidR="00F91DE0" w:rsidRDefault="00F91DE0" w:rsidP="003B7783">
      <w:pPr>
        <w:pStyle w:val="Default"/>
        <w:ind w:firstLineChars="1500" w:firstLine="315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F91DE0" w:rsidRDefault="00F91DE0" w:rsidP="003B7783">
      <w:pPr>
        <w:pStyle w:val="Default"/>
        <w:ind w:firstLineChars="1500" w:firstLine="315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ﾌｧｸｼﾐﾘ番号</w:t>
      </w:r>
    </w:p>
    <w:p w:rsidR="00F91DE0" w:rsidRDefault="003B7783" w:rsidP="00F91DE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電子ﾒｰﾙｱﾄﾞﾚｽ</w:t>
      </w: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F91DE0" w:rsidRDefault="00F91DE0" w:rsidP="00F91DE0">
      <w:pPr>
        <w:pStyle w:val="Default"/>
        <w:jc w:val="both"/>
        <w:rPr>
          <w:sz w:val="21"/>
          <w:szCs w:val="21"/>
        </w:rPr>
      </w:pPr>
    </w:p>
    <w:p w:rsidR="00C51393" w:rsidRDefault="00F91DE0" w:rsidP="00F91DE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注：質問がない場合は質問書の提出は不要です。</w:t>
      </w:r>
    </w:p>
    <w:p w:rsidR="00187CA8" w:rsidRPr="002428FA" w:rsidRDefault="00187CA8" w:rsidP="009630C3">
      <w:pPr>
        <w:pStyle w:val="Default"/>
        <w:jc w:val="both"/>
        <w:rPr>
          <w:rFonts w:hAnsi="ＭＳ 明朝"/>
          <w:sz w:val="18"/>
          <w:szCs w:val="21"/>
        </w:rPr>
      </w:pPr>
    </w:p>
    <w:sectPr w:rsidR="00187CA8" w:rsidRPr="002428FA" w:rsidSect="009C2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56" w:rsidRDefault="00377B56">
      <w:r>
        <w:separator/>
      </w:r>
    </w:p>
  </w:endnote>
  <w:endnote w:type="continuationSeparator" w:id="0">
    <w:p w:rsidR="00377B56" w:rsidRDefault="0037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9" w:rsidRDefault="009C25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9" w:rsidRDefault="009C25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9" w:rsidRDefault="009C25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56" w:rsidRDefault="00377B56">
      <w:r>
        <w:separator/>
      </w:r>
    </w:p>
  </w:footnote>
  <w:footnote w:type="continuationSeparator" w:id="0">
    <w:p w:rsidR="00377B56" w:rsidRDefault="00377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9" w:rsidRDefault="009C25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9" w:rsidRDefault="009C25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19" w:rsidRDefault="009C2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C1E4C"/>
    <w:multiLevelType w:val="hybridMultilevel"/>
    <w:tmpl w:val="11C293B0"/>
    <w:lvl w:ilvl="0" w:tplc="75FE3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DE0"/>
    <w:rsid w:val="000045FF"/>
    <w:rsid w:val="000058CA"/>
    <w:rsid w:val="00010E04"/>
    <w:rsid w:val="000120E2"/>
    <w:rsid w:val="000138D7"/>
    <w:rsid w:val="00016AF3"/>
    <w:rsid w:val="00020CD2"/>
    <w:rsid w:val="000215A0"/>
    <w:rsid w:val="00025F6B"/>
    <w:rsid w:val="0002700A"/>
    <w:rsid w:val="00037548"/>
    <w:rsid w:val="00043408"/>
    <w:rsid w:val="000440E8"/>
    <w:rsid w:val="000477BA"/>
    <w:rsid w:val="000505CF"/>
    <w:rsid w:val="00053F34"/>
    <w:rsid w:val="00066D2B"/>
    <w:rsid w:val="00070849"/>
    <w:rsid w:val="00072D53"/>
    <w:rsid w:val="00081F52"/>
    <w:rsid w:val="00087A92"/>
    <w:rsid w:val="000B0383"/>
    <w:rsid w:val="000B0666"/>
    <w:rsid w:val="000B0E56"/>
    <w:rsid w:val="000B1189"/>
    <w:rsid w:val="000B17BF"/>
    <w:rsid w:val="000B5DA6"/>
    <w:rsid w:val="000C21DA"/>
    <w:rsid w:val="000C221B"/>
    <w:rsid w:val="000C4F27"/>
    <w:rsid w:val="000C5303"/>
    <w:rsid w:val="000C6F25"/>
    <w:rsid w:val="000D04D5"/>
    <w:rsid w:val="000D5240"/>
    <w:rsid w:val="000D6C9B"/>
    <w:rsid w:val="000D73E3"/>
    <w:rsid w:val="000E1BFA"/>
    <w:rsid w:val="000E1C78"/>
    <w:rsid w:val="000E5DE0"/>
    <w:rsid w:val="000F0FE3"/>
    <w:rsid w:val="000F466A"/>
    <w:rsid w:val="00100D2D"/>
    <w:rsid w:val="00105556"/>
    <w:rsid w:val="00105690"/>
    <w:rsid w:val="00110E31"/>
    <w:rsid w:val="00113207"/>
    <w:rsid w:val="00114422"/>
    <w:rsid w:val="00115CA2"/>
    <w:rsid w:val="001221D4"/>
    <w:rsid w:val="0012284C"/>
    <w:rsid w:val="00131BB0"/>
    <w:rsid w:val="00133257"/>
    <w:rsid w:val="00136D9A"/>
    <w:rsid w:val="0014720B"/>
    <w:rsid w:val="00147A47"/>
    <w:rsid w:val="001510DB"/>
    <w:rsid w:val="0015298D"/>
    <w:rsid w:val="0015473B"/>
    <w:rsid w:val="001606F1"/>
    <w:rsid w:val="00163042"/>
    <w:rsid w:val="0016590E"/>
    <w:rsid w:val="00166933"/>
    <w:rsid w:val="00180C47"/>
    <w:rsid w:val="00183092"/>
    <w:rsid w:val="00187CA8"/>
    <w:rsid w:val="0019097B"/>
    <w:rsid w:val="00190E95"/>
    <w:rsid w:val="00192D3E"/>
    <w:rsid w:val="00194296"/>
    <w:rsid w:val="00196012"/>
    <w:rsid w:val="001A6A4B"/>
    <w:rsid w:val="001B0371"/>
    <w:rsid w:val="001B1EDA"/>
    <w:rsid w:val="001B6349"/>
    <w:rsid w:val="001B7D30"/>
    <w:rsid w:val="001C238D"/>
    <w:rsid w:val="001C6CB9"/>
    <w:rsid w:val="001D3121"/>
    <w:rsid w:val="001D4487"/>
    <w:rsid w:val="001D4F7B"/>
    <w:rsid w:val="001E0193"/>
    <w:rsid w:val="001E1346"/>
    <w:rsid w:val="001E5294"/>
    <w:rsid w:val="001E5936"/>
    <w:rsid w:val="001F0DD2"/>
    <w:rsid w:val="002066C0"/>
    <w:rsid w:val="002069E5"/>
    <w:rsid w:val="00207820"/>
    <w:rsid w:val="002126DC"/>
    <w:rsid w:val="00214296"/>
    <w:rsid w:val="002207C1"/>
    <w:rsid w:val="00222E5B"/>
    <w:rsid w:val="00224E69"/>
    <w:rsid w:val="00225F47"/>
    <w:rsid w:val="00226772"/>
    <w:rsid w:val="002314A3"/>
    <w:rsid w:val="002328AD"/>
    <w:rsid w:val="00234211"/>
    <w:rsid w:val="00237860"/>
    <w:rsid w:val="0024026F"/>
    <w:rsid w:val="00241B56"/>
    <w:rsid w:val="00242296"/>
    <w:rsid w:val="002428FA"/>
    <w:rsid w:val="00245EAE"/>
    <w:rsid w:val="00252550"/>
    <w:rsid w:val="00252A52"/>
    <w:rsid w:val="00255FBF"/>
    <w:rsid w:val="0025650A"/>
    <w:rsid w:val="00257EBD"/>
    <w:rsid w:val="00261772"/>
    <w:rsid w:val="002656F3"/>
    <w:rsid w:val="00272B5C"/>
    <w:rsid w:val="00273625"/>
    <w:rsid w:val="00273FD8"/>
    <w:rsid w:val="00274E40"/>
    <w:rsid w:val="00281548"/>
    <w:rsid w:val="00282240"/>
    <w:rsid w:val="00296725"/>
    <w:rsid w:val="002A0EF9"/>
    <w:rsid w:val="002A2B5B"/>
    <w:rsid w:val="002A365D"/>
    <w:rsid w:val="002A3917"/>
    <w:rsid w:val="002A53A8"/>
    <w:rsid w:val="002A57B3"/>
    <w:rsid w:val="002B32BD"/>
    <w:rsid w:val="002B60C0"/>
    <w:rsid w:val="002C3C68"/>
    <w:rsid w:val="002D1057"/>
    <w:rsid w:val="002D1574"/>
    <w:rsid w:val="002D62EE"/>
    <w:rsid w:val="002E1E17"/>
    <w:rsid w:val="002F4AFA"/>
    <w:rsid w:val="002F4BF3"/>
    <w:rsid w:val="003002D9"/>
    <w:rsid w:val="00301B57"/>
    <w:rsid w:val="003079FA"/>
    <w:rsid w:val="00314905"/>
    <w:rsid w:val="00314DFC"/>
    <w:rsid w:val="0031662C"/>
    <w:rsid w:val="00322E71"/>
    <w:rsid w:val="00323FF3"/>
    <w:rsid w:val="003406C6"/>
    <w:rsid w:val="00345248"/>
    <w:rsid w:val="00347B74"/>
    <w:rsid w:val="003518B0"/>
    <w:rsid w:val="003572D4"/>
    <w:rsid w:val="0036386C"/>
    <w:rsid w:val="00367DCA"/>
    <w:rsid w:val="00371EF9"/>
    <w:rsid w:val="00375C96"/>
    <w:rsid w:val="00377B56"/>
    <w:rsid w:val="00383A4A"/>
    <w:rsid w:val="0038456F"/>
    <w:rsid w:val="00387FC5"/>
    <w:rsid w:val="003901BF"/>
    <w:rsid w:val="003902A0"/>
    <w:rsid w:val="00396936"/>
    <w:rsid w:val="003B06E8"/>
    <w:rsid w:val="003B502C"/>
    <w:rsid w:val="003B7783"/>
    <w:rsid w:val="003C4675"/>
    <w:rsid w:val="003C48DC"/>
    <w:rsid w:val="003C5618"/>
    <w:rsid w:val="003C584A"/>
    <w:rsid w:val="003C65C8"/>
    <w:rsid w:val="003D0E2A"/>
    <w:rsid w:val="003D2689"/>
    <w:rsid w:val="003D33C5"/>
    <w:rsid w:val="003D5BE3"/>
    <w:rsid w:val="003D66F9"/>
    <w:rsid w:val="003E113D"/>
    <w:rsid w:val="003E1AE3"/>
    <w:rsid w:val="003E749A"/>
    <w:rsid w:val="003F5179"/>
    <w:rsid w:val="003F52D2"/>
    <w:rsid w:val="003F7429"/>
    <w:rsid w:val="00417249"/>
    <w:rsid w:val="00422646"/>
    <w:rsid w:val="00422991"/>
    <w:rsid w:val="004253E9"/>
    <w:rsid w:val="00431D71"/>
    <w:rsid w:val="004329E5"/>
    <w:rsid w:val="0043741A"/>
    <w:rsid w:val="0043762C"/>
    <w:rsid w:val="00440E43"/>
    <w:rsid w:val="0044191B"/>
    <w:rsid w:val="0044391D"/>
    <w:rsid w:val="00444515"/>
    <w:rsid w:val="00444FDB"/>
    <w:rsid w:val="0044631A"/>
    <w:rsid w:val="00447138"/>
    <w:rsid w:val="004474CC"/>
    <w:rsid w:val="00451FDF"/>
    <w:rsid w:val="00453C53"/>
    <w:rsid w:val="00461279"/>
    <w:rsid w:val="00464617"/>
    <w:rsid w:val="00464631"/>
    <w:rsid w:val="00464AB7"/>
    <w:rsid w:val="00465899"/>
    <w:rsid w:val="00471F2E"/>
    <w:rsid w:val="00476BBF"/>
    <w:rsid w:val="00477161"/>
    <w:rsid w:val="0047747C"/>
    <w:rsid w:val="004827CE"/>
    <w:rsid w:val="004851EA"/>
    <w:rsid w:val="004928B3"/>
    <w:rsid w:val="00497340"/>
    <w:rsid w:val="004A21AC"/>
    <w:rsid w:val="004A308E"/>
    <w:rsid w:val="004A6C0C"/>
    <w:rsid w:val="004B2147"/>
    <w:rsid w:val="004B3F1A"/>
    <w:rsid w:val="004B7F32"/>
    <w:rsid w:val="004C0692"/>
    <w:rsid w:val="004C63FA"/>
    <w:rsid w:val="004D03C3"/>
    <w:rsid w:val="004D3244"/>
    <w:rsid w:val="004D64D2"/>
    <w:rsid w:val="004E1379"/>
    <w:rsid w:val="004E3EB8"/>
    <w:rsid w:val="004E6338"/>
    <w:rsid w:val="004E6EE3"/>
    <w:rsid w:val="004F5AD5"/>
    <w:rsid w:val="004F6EB5"/>
    <w:rsid w:val="004F7082"/>
    <w:rsid w:val="004F714E"/>
    <w:rsid w:val="00505883"/>
    <w:rsid w:val="005064D4"/>
    <w:rsid w:val="00507018"/>
    <w:rsid w:val="005137C1"/>
    <w:rsid w:val="00530249"/>
    <w:rsid w:val="0053428A"/>
    <w:rsid w:val="005343BF"/>
    <w:rsid w:val="005365E6"/>
    <w:rsid w:val="00542B36"/>
    <w:rsid w:val="00542B60"/>
    <w:rsid w:val="0054339D"/>
    <w:rsid w:val="00543FF2"/>
    <w:rsid w:val="00553321"/>
    <w:rsid w:val="00560530"/>
    <w:rsid w:val="0056220F"/>
    <w:rsid w:val="00573D06"/>
    <w:rsid w:val="00576977"/>
    <w:rsid w:val="00577EE9"/>
    <w:rsid w:val="005801C8"/>
    <w:rsid w:val="00582F2F"/>
    <w:rsid w:val="00585167"/>
    <w:rsid w:val="00585A6C"/>
    <w:rsid w:val="00586E2B"/>
    <w:rsid w:val="005927AF"/>
    <w:rsid w:val="00595000"/>
    <w:rsid w:val="005A1D39"/>
    <w:rsid w:val="005A2157"/>
    <w:rsid w:val="005A30D2"/>
    <w:rsid w:val="005A5915"/>
    <w:rsid w:val="005A6936"/>
    <w:rsid w:val="005B3129"/>
    <w:rsid w:val="005B422F"/>
    <w:rsid w:val="005B454C"/>
    <w:rsid w:val="005B4844"/>
    <w:rsid w:val="005C1C27"/>
    <w:rsid w:val="005C59FC"/>
    <w:rsid w:val="005C70CA"/>
    <w:rsid w:val="005D3817"/>
    <w:rsid w:val="005D41F8"/>
    <w:rsid w:val="005D5B79"/>
    <w:rsid w:val="005E1F47"/>
    <w:rsid w:val="005E331B"/>
    <w:rsid w:val="005E4D6F"/>
    <w:rsid w:val="005F0387"/>
    <w:rsid w:val="005F08C3"/>
    <w:rsid w:val="005F2844"/>
    <w:rsid w:val="005F6CA5"/>
    <w:rsid w:val="00607464"/>
    <w:rsid w:val="00607EB5"/>
    <w:rsid w:val="006109C2"/>
    <w:rsid w:val="006128D0"/>
    <w:rsid w:val="00613721"/>
    <w:rsid w:val="00613FBE"/>
    <w:rsid w:val="00617462"/>
    <w:rsid w:val="006200E5"/>
    <w:rsid w:val="00627D76"/>
    <w:rsid w:val="00632159"/>
    <w:rsid w:val="00633311"/>
    <w:rsid w:val="00657DA9"/>
    <w:rsid w:val="00660355"/>
    <w:rsid w:val="006618F6"/>
    <w:rsid w:val="006619B1"/>
    <w:rsid w:val="00671E7A"/>
    <w:rsid w:val="00674BB1"/>
    <w:rsid w:val="00676EA8"/>
    <w:rsid w:val="0068036E"/>
    <w:rsid w:val="00682BC3"/>
    <w:rsid w:val="00686D1F"/>
    <w:rsid w:val="006943DF"/>
    <w:rsid w:val="0069557E"/>
    <w:rsid w:val="006C3EBB"/>
    <w:rsid w:val="006C5E36"/>
    <w:rsid w:val="006C62FF"/>
    <w:rsid w:val="006D7797"/>
    <w:rsid w:val="006E197B"/>
    <w:rsid w:val="006E48A8"/>
    <w:rsid w:val="006E4D23"/>
    <w:rsid w:val="006F1A28"/>
    <w:rsid w:val="006F528B"/>
    <w:rsid w:val="006F5880"/>
    <w:rsid w:val="00703270"/>
    <w:rsid w:val="007078F7"/>
    <w:rsid w:val="00707AD7"/>
    <w:rsid w:val="00715691"/>
    <w:rsid w:val="00721C05"/>
    <w:rsid w:val="007230DE"/>
    <w:rsid w:val="00724132"/>
    <w:rsid w:val="00724473"/>
    <w:rsid w:val="007257CE"/>
    <w:rsid w:val="00726078"/>
    <w:rsid w:val="00734B1C"/>
    <w:rsid w:val="00735E97"/>
    <w:rsid w:val="00741168"/>
    <w:rsid w:val="007435F5"/>
    <w:rsid w:val="00744815"/>
    <w:rsid w:val="00745FE8"/>
    <w:rsid w:val="007470C9"/>
    <w:rsid w:val="007518ED"/>
    <w:rsid w:val="00754791"/>
    <w:rsid w:val="007578CC"/>
    <w:rsid w:val="00762618"/>
    <w:rsid w:val="00762653"/>
    <w:rsid w:val="0076788B"/>
    <w:rsid w:val="00770BC8"/>
    <w:rsid w:val="00775F5B"/>
    <w:rsid w:val="00780F99"/>
    <w:rsid w:val="00782E8A"/>
    <w:rsid w:val="00786472"/>
    <w:rsid w:val="007919FB"/>
    <w:rsid w:val="007B1A23"/>
    <w:rsid w:val="007B1E70"/>
    <w:rsid w:val="007B3C4F"/>
    <w:rsid w:val="007C269F"/>
    <w:rsid w:val="007C3088"/>
    <w:rsid w:val="007C5114"/>
    <w:rsid w:val="007D0B3E"/>
    <w:rsid w:val="007D0FE6"/>
    <w:rsid w:val="007D47AD"/>
    <w:rsid w:val="007E5F42"/>
    <w:rsid w:val="007F0468"/>
    <w:rsid w:val="007F41B3"/>
    <w:rsid w:val="00800EB4"/>
    <w:rsid w:val="00815401"/>
    <w:rsid w:val="00820648"/>
    <w:rsid w:val="00821F0F"/>
    <w:rsid w:val="008232CE"/>
    <w:rsid w:val="008248D6"/>
    <w:rsid w:val="00830FBB"/>
    <w:rsid w:val="0083581C"/>
    <w:rsid w:val="00836FBA"/>
    <w:rsid w:val="00837548"/>
    <w:rsid w:val="00844A79"/>
    <w:rsid w:val="00855A75"/>
    <w:rsid w:val="00862123"/>
    <w:rsid w:val="00863F1D"/>
    <w:rsid w:val="008644B8"/>
    <w:rsid w:val="00864656"/>
    <w:rsid w:val="00865C0F"/>
    <w:rsid w:val="008726DB"/>
    <w:rsid w:val="00881F49"/>
    <w:rsid w:val="00882263"/>
    <w:rsid w:val="0089007C"/>
    <w:rsid w:val="008903AC"/>
    <w:rsid w:val="0089052C"/>
    <w:rsid w:val="0089422C"/>
    <w:rsid w:val="0089676B"/>
    <w:rsid w:val="00897CFD"/>
    <w:rsid w:val="008A0089"/>
    <w:rsid w:val="008A156B"/>
    <w:rsid w:val="008A22DB"/>
    <w:rsid w:val="008A4A56"/>
    <w:rsid w:val="008A79B9"/>
    <w:rsid w:val="008B0551"/>
    <w:rsid w:val="008B1877"/>
    <w:rsid w:val="008B2203"/>
    <w:rsid w:val="008C060B"/>
    <w:rsid w:val="008C0CEC"/>
    <w:rsid w:val="008C3448"/>
    <w:rsid w:val="008C36E3"/>
    <w:rsid w:val="008D54C6"/>
    <w:rsid w:val="008D5A43"/>
    <w:rsid w:val="008E0474"/>
    <w:rsid w:val="008E17E0"/>
    <w:rsid w:val="008E2222"/>
    <w:rsid w:val="008E7DC3"/>
    <w:rsid w:val="008F00C6"/>
    <w:rsid w:val="008F3A60"/>
    <w:rsid w:val="008F4E44"/>
    <w:rsid w:val="008F7CA7"/>
    <w:rsid w:val="00900741"/>
    <w:rsid w:val="00901630"/>
    <w:rsid w:val="00901EAC"/>
    <w:rsid w:val="00905265"/>
    <w:rsid w:val="009165FB"/>
    <w:rsid w:val="009259F3"/>
    <w:rsid w:val="0093002F"/>
    <w:rsid w:val="00936E0C"/>
    <w:rsid w:val="00941FAA"/>
    <w:rsid w:val="009426AF"/>
    <w:rsid w:val="00943D11"/>
    <w:rsid w:val="009517EB"/>
    <w:rsid w:val="00951C01"/>
    <w:rsid w:val="009609DE"/>
    <w:rsid w:val="009630C3"/>
    <w:rsid w:val="00970ED2"/>
    <w:rsid w:val="00971B92"/>
    <w:rsid w:val="00971FCC"/>
    <w:rsid w:val="0097453E"/>
    <w:rsid w:val="00974B07"/>
    <w:rsid w:val="00976C9A"/>
    <w:rsid w:val="00981EB5"/>
    <w:rsid w:val="00982A19"/>
    <w:rsid w:val="00982F61"/>
    <w:rsid w:val="009836BF"/>
    <w:rsid w:val="00996D32"/>
    <w:rsid w:val="009A0305"/>
    <w:rsid w:val="009A4FD8"/>
    <w:rsid w:val="009A52BF"/>
    <w:rsid w:val="009B45D5"/>
    <w:rsid w:val="009C044D"/>
    <w:rsid w:val="009C2519"/>
    <w:rsid w:val="009C3E64"/>
    <w:rsid w:val="009C78FF"/>
    <w:rsid w:val="009D0226"/>
    <w:rsid w:val="009D265F"/>
    <w:rsid w:val="009D6E15"/>
    <w:rsid w:val="009E4D25"/>
    <w:rsid w:val="009E6479"/>
    <w:rsid w:val="009E7095"/>
    <w:rsid w:val="009E7C5A"/>
    <w:rsid w:val="009F06AC"/>
    <w:rsid w:val="009F0CFC"/>
    <w:rsid w:val="009F2C4D"/>
    <w:rsid w:val="009F4313"/>
    <w:rsid w:val="009F64DE"/>
    <w:rsid w:val="00A07CD9"/>
    <w:rsid w:val="00A1072B"/>
    <w:rsid w:val="00A11EA3"/>
    <w:rsid w:val="00A13AE3"/>
    <w:rsid w:val="00A16FB5"/>
    <w:rsid w:val="00A257BB"/>
    <w:rsid w:val="00A2689C"/>
    <w:rsid w:val="00A32707"/>
    <w:rsid w:val="00A36201"/>
    <w:rsid w:val="00A540C1"/>
    <w:rsid w:val="00A644B1"/>
    <w:rsid w:val="00A67193"/>
    <w:rsid w:val="00A77AD1"/>
    <w:rsid w:val="00A8060B"/>
    <w:rsid w:val="00A82A8E"/>
    <w:rsid w:val="00A84025"/>
    <w:rsid w:val="00A92465"/>
    <w:rsid w:val="00A947D2"/>
    <w:rsid w:val="00AA0E08"/>
    <w:rsid w:val="00AC06D0"/>
    <w:rsid w:val="00AD5483"/>
    <w:rsid w:val="00AD7920"/>
    <w:rsid w:val="00AE2D60"/>
    <w:rsid w:val="00AF322B"/>
    <w:rsid w:val="00B0347E"/>
    <w:rsid w:val="00B0403B"/>
    <w:rsid w:val="00B04D6E"/>
    <w:rsid w:val="00B126F9"/>
    <w:rsid w:val="00B15A48"/>
    <w:rsid w:val="00B15A77"/>
    <w:rsid w:val="00B161D0"/>
    <w:rsid w:val="00B16519"/>
    <w:rsid w:val="00B17D14"/>
    <w:rsid w:val="00B23A9A"/>
    <w:rsid w:val="00B25C89"/>
    <w:rsid w:val="00B3350F"/>
    <w:rsid w:val="00B4470C"/>
    <w:rsid w:val="00B60309"/>
    <w:rsid w:val="00B612C5"/>
    <w:rsid w:val="00B617E6"/>
    <w:rsid w:val="00B61E83"/>
    <w:rsid w:val="00B65E39"/>
    <w:rsid w:val="00B71158"/>
    <w:rsid w:val="00B72333"/>
    <w:rsid w:val="00B81362"/>
    <w:rsid w:val="00B8231E"/>
    <w:rsid w:val="00B858A6"/>
    <w:rsid w:val="00B86970"/>
    <w:rsid w:val="00B90C73"/>
    <w:rsid w:val="00B90CE7"/>
    <w:rsid w:val="00B959C6"/>
    <w:rsid w:val="00BA4C76"/>
    <w:rsid w:val="00BA7DF9"/>
    <w:rsid w:val="00BB0869"/>
    <w:rsid w:val="00BB45A0"/>
    <w:rsid w:val="00BC0476"/>
    <w:rsid w:val="00BD01BF"/>
    <w:rsid w:val="00BD1860"/>
    <w:rsid w:val="00BD2B9F"/>
    <w:rsid w:val="00BD321B"/>
    <w:rsid w:val="00BD72FC"/>
    <w:rsid w:val="00BD756D"/>
    <w:rsid w:val="00BE1BBE"/>
    <w:rsid w:val="00BE51CB"/>
    <w:rsid w:val="00BE5F80"/>
    <w:rsid w:val="00BE5F81"/>
    <w:rsid w:val="00BE608A"/>
    <w:rsid w:val="00BE7E2D"/>
    <w:rsid w:val="00BF616E"/>
    <w:rsid w:val="00C039E7"/>
    <w:rsid w:val="00C06108"/>
    <w:rsid w:val="00C06F8C"/>
    <w:rsid w:val="00C144A6"/>
    <w:rsid w:val="00C152E7"/>
    <w:rsid w:val="00C16348"/>
    <w:rsid w:val="00C17ADB"/>
    <w:rsid w:val="00C20B6B"/>
    <w:rsid w:val="00C22CF4"/>
    <w:rsid w:val="00C317B1"/>
    <w:rsid w:val="00C36C8B"/>
    <w:rsid w:val="00C426A5"/>
    <w:rsid w:val="00C42D2F"/>
    <w:rsid w:val="00C43F16"/>
    <w:rsid w:val="00C46538"/>
    <w:rsid w:val="00C51393"/>
    <w:rsid w:val="00C518D2"/>
    <w:rsid w:val="00C53F5B"/>
    <w:rsid w:val="00C54400"/>
    <w:rsid w:val="00C56285"/>
    <w:rsid w:val="00C57230"/>
    <w:rsid w:val="00C66D28"/>
    <w:rsid w:val="00C709F0"/>
    <w:rsid w:val="00C75A8B"/>
    <w:rsid w:val="00C84A3D"/>
    <w:rsid w:val="00C9137A"/>
    <w:rsid w:val="00C917F3"/>
    <w:rsid w:val="00C93F83"/>
    <w:rsid w:val="00C94F49"/>
    <w:rsid w:val="00CA048B"/>
    <w:rsid w:val="00CA52F1"/>
    <w:rsid w:val="00CC3A58"/>
    <w:rsid w:val="00CC5F2A"/>
    <w:rsid w:val="00CC7C0F"/>
    <w:rsid w:val="00CD6E50"/>
    <w:rsid w:val="00CD7074"/>
    <w:rsid w:val="00CD7264"/>
    <w:rsid w:val="00CE4ED8"/>
    <w:rsid w:val="00CE6E7E"/>
    <w:rsid w:val="00CF2FB3"/>
    <w:rsid w:val="00CF5D70"/>
    <w:rsid w:val="00D0030E"/>
    <w:rsid w:val="00D14870"/>
    <w:rsid w:val="00D15AD2"/>
    <w:rsid w:val="00D15B5F"/>
    <w:rsid w:val="00D178E1"/>
    <w:rsid w:val="00D2004B"/>
    <w:rsid w:val="00D2073E"/>
    <w:rsid w:val="00D23D4D"/>
    <w:rsid w:val="00D244E5"/>
    <w:rsid w:val="00D24768"/>
    <w:rsid w:val="00D32B76"/>
    <w:rsid w:val="00D34046"/>
    <w:rsid w:val="00D342E6"/>
    <w:rsid w:val="00D35DED"/>
    <w:rsid w:val="00D403B1"/>
    <w:rsid w:val="00D4463E"/>
    <w:rsid w:val="00D44E8F"/>
    <w:rsid w:val="00D513EF"/>
    <w:rsid w:val="00D54BB7"/>
    <w:rsid w:val="00D553BC"/>
    <w:rsid w:val="00D63298"/>
    <w:rsid w:val="00D6591E"/>
    <w:rsid w:val="00D723AE"/>
    <w:rsid w:val="00D737ED"/>
    <w:rsid w:val="00D740EE"/>
    <w:rsid w:val="00D8233F"/>
    <w:rsid w:val="00D827DF"/>
    <w:rsid w:val="00D8520B"/>
    <w:rsid w:val="00D86D61"/>
    <w:rsid w:val="00D96E97"/>
    <w:rsid w:val="00DA07E4"/>
    <w:rsid w:val="00DA289D"/>
    <w:rsid w:val="00DB3097"/>
    <w:rsid w:val="00DB55AD"/>
    <w:rsid w:val="00DB590E"/>
    <w:rsid w:val="00DC0739"/>
    <w:rsid w:val="00DC6FC6"/>
    <w:rsid w:val="00DD0647"/>
    <w:rsid w:val="00DD108C"/>
    <w:rsid w:val="00DD1701"/>
    <w:rsid w:val="00DD42D4"/>
    <w:rsid w:val="00DD7695"/>
    <w:rsid w:val="00DE478A"/>
    <w:rsid w:val="00DE49F3"/>
    <w:rsid w:val="00DE6346"/>
    <w:rsid w:val="00DE732E"/>
    <w:rsid w:val="00DF13AD"/>
    <w:rsid w:val="00DF3EE0"/>
    <w:rsid w:val="00E01EAA"/>
    <w:rsid w:val="00E03454"/>
    <w:rsid w:val="00E073FD"/>
    <w:rsid w:val="00E1294C"/>
    <w:rsid w:val="00E15E63"/>
    <w:rsid w:val="00E310B6"/>
    <w:rsid w:val="00E3161B"/>
    <w:rsid w:val="00E44DE1"/>
    <w:rsid w:val="00E50425"/>
    <w:rsid w:val="00E51346"/>
    <w:rsid w:val="00E5380D"/>
    <w:rsid w:val="00E56AB1"/>
    <w:rsid w:val="00E56F10"/>
    <w:rsid w:val="00E57745"/>
    <w:rsid w:val="00E627CA"/>
    <w:rsid w:val="00E63859"/>
    <w:rsid w:val="00E76D8A"/>
    <w:rsid w:val="00E81583"/>
    <w:rsid w:val="00E821E8"/>
    <w:rsid w:val="00E84D2B"/>
    <w:rsid w:val="00E90917"/>
    <w:rsid w:val="00E91177"/>
    <w:rsid w:val="00E9316F"/>
    <w:rsid w:val="00EA0A90"/>
    <w:rsid w:val="00EA1D28"/>
    <w:rsid w:val="00EA551E"/>
    <w:rsid w:val="00EA6359"/>
    <w:rsid w:val="00EA7AD9"/>
    <w:rsid w:val="00EB0419"/>
    <w:rsid w:val="00EB3A9C"/>
    <w:rsid w:val="00EB3E01"/>
    <w:rsid w:val="00EB42FD"/>
    <w:rsid w:val="00EB797F"/>
    <w:rsid w:val="00EC3018"/>
    <w:rsid w:val="00EC659C"/>
    <w:rsid w:val="00EF1DAF"/>
    <w:rsid w:val="00EF4F0F"/>
    <w:rsid w:val="00EF63D8"/>
    <w:rsid w:val="00F048F5"/>
    <w:rsid w:val="00F11F21"/>
    <w:rsid w:val="00F12D89"/>
    <w:rsid w:val="00F1397B"/>
    <w:rsid w:val="00F13FBF"/>
    <w:rsid w:val="00F14967"/>
    <w:rsid w:val="00F2189A"/>
    <w:rsid w:val="00F21D51"/>
    <w:rsid w:val="00F22582"/>
    <w:rsid w:val="00F22989"/>
    <w:rsid w:val="00F23858"/>
    <w:rsid w:val="00F27D16"/>
    <w:rsid w:val="00F37533"/>
    <w:rsid w:val="00F42C6E"/>
    <w:rsid w:val="00F47300"/>
    <w:rsid w:val="00F55787"/>
    <w:rsid w:val="00F55C40"/>
    <w:rsid w:val="00F5695E"/>
    <w:rsid w:val="00F6053F"/>
    <w:rsid w:val="00F61E90"/>
    <w:rsid w:val="00F63BD9"/>
    <w:rsid w:val="00F646F6"/>
    <w:rsid w:val="00F77D58"/>
    <w:rsid w:val="00F81195"/>
    <w:rsid w:val="00F85D72"/>
    <w:rsid w:val="00F868B6"/>
    <w:rsid w:val="00F912B3"/>
    <w:rsid w:val="00F9165A"/>
    <w:rsid w:val="00F91DE0"/>
    <w:rsid w:val="00F94397"/>
    <w:rsid w:val="00F953BC"/>
    <w:rsid w:val="00F97ABD"/>
    <w:rsid w:val="00FA2B68"/>
    <w:rsid w:val="00FA529F"/>
    <w:rsid w:val="00FB0C56"/>
    <w:rsid w:val="00FB324B"/>
    <w:rsid w:val="00FC31D7"/>
    <w:rsid w:val="00FC7B6E"/>
    <w:rsid w:val="00FD04BC"/>
    <w:rsid w:val="00FD4FBA"/>
    <w:rsid w:val="00FD7E12"/>
    <w:rsid w:val="00FE01D4"/>
    <w:rsid w:val="00FE0F3F"/>
    <w:rsid w:val="00FE266B"/>
    <w:rsid w:val="00FE29C5"/>
    <w:rsid w:val="00FE41C2"/>
    <w:rsid w:val="00FE4D4B"/>
    <w:rsid w:val="00FE5476"/>
    <w:rsid w:val="00FE548B"/>
    <w:rsid w:val="00FF0AF2"/>
    <w:rsid w:val="00FF1BCB"/>
    <w:rsid w:val="00FF23EE"/>
    <w:rsid w:val="00FF347B"/>
    <w:rsid w:val="00FF4BA1"/>
    <w:rsid w:val="00FF5DC0"/>
    <w:rsid w:val="00FF6CC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DE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F91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0309"/>
    <w:rPr>
      <w:kern w:val="2"/>
      <w:sz w:val="21"/>
      <w:szCs w:val="24"/>
    </w:rPr>
  </w:style>
  <w:style w:type="paragraph" w:styleId="a6">
    <w:name w:val="footer"/>
    <w:basedOn w:val="a"/>
    <w:link w:val="a7"/>
    <w:rsid w:val="00B60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309"/>
    <w:rPr>
      <w:kern w:val="2"/>
      <w:sz w:val="21"/>
      <w:szCs w:val="24"/>
    </w:rPr>
  </w:style>
  <w:style w:type="paragraph" w:styleId="a8">
    <w:name w:val="Balloon Text"/>
    <w:basedOn w:val="a"/>
    <w:link w:val="a9"/>
    <w:rsid w:val="00314D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4DF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3762C"/>
    <w:rPr>
      <w:sz w:val="18"/>
      <w:szCs w:val="18"/>
    </w:rPr>
  </w:style>
  <w:style w:type="paragraph" w:styleId="ab">
    <w:name w:val="annotation text"/>
    <w:basedOn w:val="a"/>
    <w:link w:val="ac"/>
    <w:rsid w:val="0043762C"/>
    <w:pPr>
      <w:jc w:val="left"/>
    </w:pPr>
  </w:style>
  <w:style w:type="character" w:customStyle="1" w:styleId="ac">
    <w:name w:val="コメント文字列 (文字)"/>
    <w:link w:val="ab"/>
    <w:rsid w:val="0043762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3762C"/>
    <w:rPr>
      <w:b/>
      <w:bCs/>
    </w:rPr>
  </w:style>
  <w:style w:type="character" w:customStyle="1" w:styleId="ae">
    <w:name w:val="コメント内容 (文字)"/>
    <w:link w:val="ad"/>
    <w:rsid w:val="004376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9438-8461-44E0-9A14-7A0738D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～7</vt:lpstr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/>
  <cp:keywords/>
  <cp:lastModifiedBy/>
  <cp:revision>1</cp:revision>
  <dcterms:created xsi:type="dcterms:W3CDTF">2020-11-17T03:24:00Z</dcterms:created>
  <dcterms:modified xsi:type="dcterms:W3CDTF">2020-11-17T03:57:00Z</dcterms:modified>
</cp:coreProperties>
</file>